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6139FB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6139FB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18BEC74E" w:rsidR="000A2295" w:rsidRDefault="007354D7">
      <w:pPr>
        <w:pStyle w:val="Title"/>
      </w:pPr>
      <w:r>
        <w:t>Computer Organization and Assembly language</w:t>
      </w:r>
      <w:r w:rsidR="00D54038">
        <w:t xml:space="preserve"> (LAB)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464CA9B1" w:rsidR="00D5692A" w:rsidRPr="00D0122C" w:rsidRDefault="007354D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Task # 09 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588A1530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7354D7">
        <w:rPr>
          <w:b/>
          <w:sz w:val="28"/>
          <w:u w:val="single"/>
        </w:rPr>
        <w:t>12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3F1913">
        <w:rPr>
          <w:b/>
          <w:sz w:val="28"/>
          <w:u w:val="single"/>
        </w:rPr>
        <w:t>May</w:t>
      </w:r>
      <w:r w:rsidR="000F298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24FBCCB1" w:rsidR="00AE2288" w:rsidRPr="00AE2288" w:rsidRDefault="006139FB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05081">
        <w:rPr>
          <w:spacing w:val="18"/>
        </w:rPr>
        <w:tab/>
      </w:r>
      <w:r w:rsidR="004B7002">
        <w:rPr>
          <w:spacing w:val="18"/>
        </w:rPr>
        <w:t>Sir Akhtar Saleem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BC6BD25" w:rsidR="000A2295" w:rsidRDefault="006139FB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205081">
        <w:rPr>
          <w:b/>
          <w:sz w:val="32"/>
        </w:rPr>
        <w:tab/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D7C0B3D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</w:t>
      </w:r>
      <w:r w:rsidR="00205081">
        <w:tab/>
      </w:r>
      <w:r w:rsidR="00DD78FA">
        <w:t>221</w:t>
      </w:r>
      <w:bookmarkEnd w:id="3"/>
      <w:bookmarkEnd w:id="4"/>
      <w:bookmarkEnd w:id="5"/>
      <w:r w:rsidR="00C774F4">
        <w:t>2</w:t>
      </w:r>
      <w:r w:rsidR="00205081">
        <w:t>416</w:t>
      </w:r>
    </w:p>
    <w:p w14:paraId="37BA7A9D" w14:textId="353D5EDA" w:rsidR="00C774F4" w:rsidRPr="00AA41F4" w:rsidRDefault="006139FB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4BFCFBD6" w:rsidR="004F6273" w:rsidRPr="007118DB" w:rsidRDefault="004F6273" w:rsidP="002D1E5E">
      <w:pPr>
        <w:pStyle w:val="NormalWeb"/>
        <w:rPr>
          <w:b/>
          <w:bCs/>
          <w:sz w:val="44"/>
          <w:szCs w:val="44"/>
        </w:rPr>
      </w:pPr>
    </w:p>
    <w:p w14:paraId="6644EA1D" w14:textId="7B0119D0" w:rsidR="00707C52" w:rsidRDefault="0019006D" w:rsidP="002D1E5E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t>Question no 1.</w:t>
      </w:r>
    </w:p>
    <w:p w14:paraId="2776042A" w14:textId="6D66284F" w:rsidR="007118DB" w:rsidRPr="007118DB" w:rsidRDefault="007118DB" w:rsidP="007118DB">
      <w:pPr>
        <w:pStyle w:val="NormalWeb"/>
        <w:ind w:left="720"/>
      </w:pPr>
      <w:r w:rsidRPr="007118DB">
        <w:t>Write a program to calculate the occurrence count of the character 'o' within a string stored in memory. The character $ should be assumed as string termination character. For simplicity, let the string be: "A quick brown fox jumps over the lazy dog $".</w:t>
      </w:r>
    </w:p>
    <w:p w14:paraId="1034B032" w14:textId="4550DCF2" w:rsidR="0019006D" w:rsidRDefault="0019006D" w:rsidP="002D1E5E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t>Code</w:t>
      </w:r>
    </w:p>
    <w:p w14:paraId="70B377C0" w14:textId="77777777" w:rsidR="00DE2F5F" w:rsidRDefault="00DE2F5F" w:rsidP="002D1E5E">
      <w:pPr>
        <w:pStyle w:val="NormalWeb"/>
        <w:rPr>
          <w:b/>
          <w:bCs/>
          <w:sz w:val="44"/>
          <w:szCs w:val="44"/>
        </w:rPr>
      </w:pPr>
    </w:p>
    <w:p w14:paraId="731E2F52" w14:textId="037E59B1" w:rsidR="00DE2F5F" w:rsidRDefault="00DE2F5F" w:rsidP="002D1E5E">
      <w:pPr>
        <w:pStyle w:val="NormalWeb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99FFA17" wp14:editId="694A290F">
            <wp:extent cx="6067425" cy="5076825"/>
            <wp:effectExtent l="0" t="0" r="9525" b="9525"/>
            <wp:docPr id="141834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40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19A" w14:textId="77777777" w:rsidR="00DE2F5F" w:rsidRDefault="00DE2F5F" w:rsidP="002D1E5E">
      <w:pPr>
        <w:pStyle w:val="NormalWeb"/>
        <w:rPr>
          <w:b/>
          <w:bCs/>
          <w:sz w:val="44"/>
          <w:szCs w:val="44"/>
        </w:rPr>
      </w:pPr>
    </w:p>
    <w:p w14:paraId="2F45FA12" w14:textId="77777777" w:rsidR="00DE2F5F" w:rsidRDefault="00DE2F5F" w:rsidP="002D1E5E">
      <w:pPr>
        <w:pStyle w:val="NormalWeb"/>
        <w:rPr>
          <w:b/>
          <w:bCs/>
          <w:sz w:val="44"/>
          <w:szCs w:val="44"/>
        </w:rPr>
      </w:pPr>
    </w:p>
    <w:p w14:paraId="07695653" w14:textId="3B75BDA4" w:rsidR="00DE2F5F" w:rsidRPr="007118DB" w:rsidRDefault="0019006D" w:rsidP="002D1E5E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lastRenderedPageBreak/>
        <w:t>Output</w:t>
      </w:r>
    </w:p>
    <w:p w14:paraId="0358194E" w14:textId="4B210BD3" w:rsidR="005F21FA" w:rsidRDefault="002334DA" w:rsidP="002D1E5E">
      <w:pPr>
        <w:pStyle w:val="NormalWeb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DCF6A87" wp14:editId="2936A4D2">
            <wp:extent cx="3790950" cy="723900"/>
            <wp:effectExtent l="0" t="0" r="0" b="0"/>
            <wp:docPr id="41885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2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1AE" w14:textId="77777777" w:rsidR="002334DA" w:rsidRPr="007118DB" w:rsidRDefault="002334DA" w:rsidP="002D1E5E">
      <w:pPr>
        <w:pStyle w:val="NormalWeb"/>
        <w:rPr>
          <w:b/>
          <w:bCs/>
          <w:sz w:val="44"/>
          <w:szCs w:val="44"/>
        </w:rPr>
      </w:pPr>
    </w:p>
    <w:p w14:paraId="6447A342" w14:textId="25A42F9F" w:rsidR="005F21FA" w:rsidRDefault="005F21FA" w:rsidP="005F21FA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t xml:space="preserve">Question no </w:t>
      </w:r>
      <w:r w:rsidR="002334DA">
        <w:rPr>
          <w:b/>
          <w:bCs/>
          <w:sz w:val="44"/>
          <w:szCs w:val="44"/>
        </w:rPr>
        <w:t>2</w:t>
      </w:r>
      <w:r w:rsidRPr="007118DB">
        <w:rPr>
          <w:b/>
          <w:bCs/>
          <w:sz w:val="44"/>
          <w:szCs w:val="44"/>
        </w:rPr>
        <w:t>.</w:t>
      </w:r>
    </w:p>
    <w:p w14:paraId="1A3400A0" w14:textId="18DB9739" w:rsidR="00D8119A" w:rsidRPr="00D8119A" w:rsidRDefault="00D8119A" w:rsidP="00D8119A">
      <w:pPr>
        <w:pStyle w:val="NormalWeb"/>
        <w:ind w:left="720"/>
      </w:pPr>
      <w:r w:rsidRPr="00D8119A">
        <w:t>Develop a to retrieve the current system time. Based on the retrieved time, it displays the message “It is news time.” if the time ranges between 9:00 PM and 10:00 PM. Otherwise, displays “It is not news time.”</w:t>
      </w:r>
    </w:p>
    <w:p w14:paraId="2B4F16D6" w14:textId="77777777" w:rsidR="005F21FA" w:rsidRDefault="005F21FA" w:rsidP="005F21FA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t>Code</w:t>
      </w:r>
    </w:p>
    <w:p w14:paraId="622350EF" w14:textId="77777777" w:rsidR="000374D8" w:rsidRDefault="000374D8" w:rsidP="005F21FA">
      <w:pPr>
        <w:pStyle w:val="NormalWeb"/>
        <w:rPr>
          <w:b/>
          <w:bCs/>
          <w:sz w:val="44"/>
          <w:szCs w:val="44"/>
        </w:rPr>
      </w:pPr>
    </w:p>
    <w:p w14:paraId="0968E8ED" w14:textId="2D06B2B4" w:rsidR="000374D8" w:rsidRDefault="000374D8" w:rsidP="005F21FA">
      <w:pPr>
        <w:pStyle w:val="NormalWeb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502610E" wp14:editId="775242BB">
            <wp:extent cx="5219700" cy="4029075"/>
            <wp:effectExtent l="0" t="0" r="0" b="9525"/>
            <wp:docPr id="166796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61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8D85" w14:textId="77777777" w:rsidR="000374D8" w:rsidRPr="007118DB" w:rsidRDefault="000374D8" w:rsidP="005F21FA">
      <w:pPr>
        <w:pStyle w:val="NormalWeb"/>
        <w:rPr>
          <w:b/>
          <w:bCs/>
          <w:sz w:val="44"/>
          <w:szCs w:val="44"/>
        </w:rPr>
      </w:pPr>
    </w:p>
    <w:p w14:paraId="142BCCE3" w14:textId="77777777" w:rsidR="005F21FA" w:rsidRPr="007118DB" w:rsidRDefault="005F21FA" w:rsidP="005F21FA">
      <w:pPr>
        <w:pStyle w:val="NormalWeb"/>
        <w:rPr>
          <w:b/>
          <w:bCs/>
          <w:sz w:val="44"/>
          <w:szCs w:val="44"/>
        </w:rPr>
      </w:pPr>
      <w:r w:rsidRPr="007118DB">
        <w:rPr>
          <w:b/>
          <w:bCs/>
          <w:sz w:val="44"/>
          <w:szCs w:val="44"/>
        </w:rPr>
        <w:lastRenderedPageBreak/>
        <w:t>Output</w:t>
      </w:r>
    </w:p>
    <w:p w14:paraId="626BFFF7" w14:textId="4A5E0B49" w:rsidR="005F21FA" w:rsidRDefault="00D37C2A" w:rsidP="002D1E5E">
      <w:pPr>
        <w:pStyle w:val="NormalWeb"/>
      </w:pPr>
      <w:r>
        <w:rPr>
          <w:noProof/>
        </w:rPr>
        <w:drawing>
          <wp:inline distT="0" distB="0" distL="0" distR="0" wp14:anchorId="14E3DDF7" wp14:editId="04C71C88">
            <wp:extent cx="819150" cy="219075"/>
            <wp:effectExtent l="0" t="0" r="0" b="9525"/>
            <wp:docPr id="132358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2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81B" w14:textId="77777777" w:rsidR="00D37C2A" w:rsidRDefault="00D37C2A" w:rsidP="002D1E5E">
      <w:pPr>
        <w:pStyle w:val="NormalWeb"/>
      </w:pPr>
    </w:p>
    <w:p w14:paraId="4FD5DD3B" w14:textId="3FB215F4" w:rsidR="00D37C2A" w:rsidRPr="009D4982" w:rsidRDefault="00FE02B3" w:rsidP="002D1E5E">
      <w:pPr>
        <w:pStyle w:val="NormalWeb"/>
      </w:pPr>
      <w:r>
        <w:rPr>
          <w:noProof/>
        </w:rPr>
        <w:drawing>
          <wp:inline distT="0" distB="0" distL="0" distR="0" wp14:anchorId="2E0118E5" wp14:editId="7B24DF35">
            <wp:extent cx="2057400" cy="438150"/>
            <wp:effectExtent l="0" t="0" r="0" b="0"/>
            <wp:docPr id="131712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0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C2A" w:rsidRPr="009D4982">
      <w:headerReference w:type="default" r:id="rId13"/>
      <w:footerReference w:type="default" r:id="rId14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6139FB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5B83B52C" w14:textId="4D67B42E" w:rsidR="00012FBD" w:rsidRDefault="00BB2E8E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AL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9FB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374D8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9006D"/>
    <w:rsid w:val="001929E4"/>
    <w:rsid w:val="001B3141"/>
    <w:rsid w:val="001B3E12"/>
    <w:rsid w:val="001C0909"/>
    <w:rsid w:val="001C3931"/>
    <w:rsid w:val="001D2AA8"/>
    <w:rsid w:val="001E74F4"/>
    <w:rsid w:val="00205081"/>
    <w:rsid w:val="002334DA"/>
    <w:rsid w:val="00233AC5"/>
    <w:rsid w:val="0025701C"/>
    <w:rsid w:val="002C6A45"/>
    <w:rsid w:val="002D1E5E"/>
    <w:rsid w:val="002E243A"/>
    <w:rsid w:val="003028BF"/>
    <w:rsid w:val="003136C0"/>
    <w:rsid w:val="0031433B"/>
    <w:rsid w:val="00336B3B"/>
    <w:rsid w:val="003430BF"/>
    <w:rsid w:val="00362324"/>
    <w:rsid w:val="003D2600"/>
    <w:rsid w:val="003D3CA7"/>
    <w:rsid w:val="003E0780"/>
    <w:rsid w:val="003F1913"/>
    <w:rsid w:val="00416397"/>
    <w:rsid w:val="004312E9"/>
    <w:rsid w:val="00454C39"/>
    <w:rsid w:val="004714E1"/>
    <w:rsid w:val="004B4C60"/>
    <w:rsid w:val="004B7002"/>
    <w:rsid w:val="004C1C46"/>
    <w:rsid w:val="004D6749"/>
    <w:rsid w:val="004D71B7"/>
    <w:rsid w:val="004F6273"/>
    <w:rsid w:val="005071F3"/>
    <w:rsid w:val="005720E5"/>
    <w:rsid w:val="0057672E"/>
    <w:rsid w:val="005A3F6A"/>
    <w:rsid w:val="005B5D08"/>
    <w:rsid w:val="005E7FEB"/>
    <w:rsid w:val="005F21FA"/>
    <w:rsid w:val="00602D62"/>
    <w:rsid w:val="006040FA"/>
    <w:rsid w:val="006139FB"/>
    <w:rsid w:val="00630A0B"/>
    <w:rsid w:val="00650893"/>
    <w:rsid w:val="00675C15"/>
    <w:rsid w:val="006931FB"/>
    <w:rsid w:val="006C6A4A"/>
    <w:rsid w:val="006D1739"/>
    <w:rsid w:val="006E343D"/>
    <w:rsid w:val="00707C52"/>
    <w:rsid w:val="007118DB"/>
    <w:rsid w:val="007354D7"/>
    <w:rsid w:val="00741BF4"/>
    <w:rsid w:val="00752C85"/>
    <w:rsid w:val="007579FE"/>
    <w:rsid w:val="00790505"/>
    <w:rsid w:val="007C5633"/>
    <w:rsid w:val="007E559C"/>
    <w:rsid w:val="007F5F77"/>
    <w:rsid w:val="00814507"/>
    <w:rsid w:val="00820A72"/>
    <w:rsid w:val="00852A32"/>
    <w:rsid w:val="00871AD3"/>
    <w:rsid w:val="008879E4"/>
    <w:rsid w:val="008976E2"/>
    <w:rsid w:val="008E72ED"/>
    <w:rsid w:val="008F3710"/>
    <w:rsid w:val="009040D2"/>
    <w:rsid w:val="00935C60"/>
    <w:rsid w:val="00947352"/>
    <w:rsid w:val="00994E0A"/>
    <w:rsid w:val="009B5D2F"/>
    <w:rsid w:val="009D4982"/>
    <w:rsid w:val="009F4C28"/>
    <w:rsid w:val="009F4D91"/>
    <w:rsid w:val="00A50F8C"/>
    <w:rsid w:val="00A879A9"/>
    <w:rsid w:val="00AA41F4"/>
    <w:rsid w:val="00AA6462"/>
    <w:rsid w:val="00AC7C16"/>
    <w:rsid w:val="00AE2288"/>
    <w:rsid w:val="00B15044"/>
    <w:rsid w:val="00B97C19"/>
    <w:rsid w:val="00BA2F6C"/>
    <w:rsid w:val="00BB2E8E"/>
    <w:rsid w:val="00BB7573"/>
    <w:rsid w:val="00C07F9D"/>
    <w:rsid w:val="00C23512"/>
    <w:rsid w:val="00C7431F"/>
    <w:rsid w:val="00C774F4"/>
    <w:rsid w:val="00C970CB"/>
    <w:rsid w:val="00CA29B9"/>
    <w:rsid w:val="00CC69AF"/>
    <w:rsid w:val="00CD7228"/>
    <w:rsid w:val="00D0122C"/>
    <w:rsid w:val="00D31B15"/>
    <w:rsid w:val="00D37C2A"/>
    <w:rsid w:val="00D401CF"/>
    <w:rsid w:val="00D40D9E"/>
    <w:rsid w:val="00D54038"/>
    <w:rsid w:val="00D5692A"/>
    <w:rsid w:val="00D8119A"/>
    <w:rsid w:val="00D81894"/>
    <w:rsid w:val="00D942EF"/>
    <w:rsid w:val="00DB7BB5"/>
    <w:rsid w:val="00DD78FA"/>
    <w:rsid w:val="00DE2F5F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10CC8"/>
    <w:rsid w:val="00F276CC"/>
    <w:rsid w:val="00F377E0"/>
    <w:rsid w:val="00F5746A"/>
    <w:rsid w:val="00F74E69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97</cp:revision>
  <cp:lastPrinted>2023-12-03T16:07:00Z</cp:lastPrinted>
  <dcterms:created xsi:type="dcterms:W3CDTF">2023-02-24T05:43:00Z</dcterms:created>
  <dcterms:modified xsi:type="dcterms:W3CDTF">2024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